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487782" w:rsidRPr="00A076F6" w:rsidTr="00003855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"ПОГОДЖЕНО"</w:t>
            </w:r>
          </w:p>
        </w:tc>
      </w:tr>
      <w:tr w:rsidR="00487782" w:rsidRPr="00A076F6" w:rsidTr="00003855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487782" w:rsidRPr="00A076F6" w:rsidTr="00003855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487782" w:rsidRPr="00A076F6" w:rsidRDefault="00487782" w:rsidP="00487782">
      <w:pPr>
        <w:pStyle w:val="1"/>
        <w:widowControl/>
        <w:rPr>
          <w:b/>
          <w:sz w:val="22"/>
          <w:szCs w:val="22"/>
        </w:rPr>
      </w:pPr>
      <w:r w:rsidRPr="00A076F6">
        <w:rPr>
          <w:b/>
          <w:sz w:val="22"/>
          <w:szCs w:val="22"/>
        </w:rPr>
        <w:t>РОЗКЛАД ЗАНЯТЬ</w:t>
      </w:r>
    </w:p>
    <w:p w:rsidR="00487782" w:rsidRPr="00A076F6" w:rsidRDefault="00487782" w:rsidP="00487782">
      <w:pPr>
        <w:jc w:val="center"/>
        <w:rPr>
          <w:sz w:val="22"/>
          <w:szCs w:val="22"/>
          <w:lang w:val="uk-UA"/>
        </w:rPr>
      </w:pPr>
      <w:r w:rsidRPr="00A076F6">
        <w:rPr>
          <w:sz w:val="22"/>
          <w:szCs w:val="22"/>
          <w:lang w:val="uk-UA"/>
        </w:rPr>
        <w:t>для студентів</w:t>
      </w:r>
      <w:r w:rsidRPr="00A076F6">
        <w:rPr>
          <w:b/>
          <w:sz w:val="22"/>
          <w:szCs w:val="22"/>
          <w:lang w:val="uk-UA"/>
        </w:rPr>
        <w:t xml:space="preserve"> І </w:t>
      </w:r>
      <w:r w:rsidRPr="00A076F6">
        <w:rPr>
          <w:sz w:val="22"/>
          <w:szCs w:val="22"/>
          <w:lang w:val="uk-UA"/>
        </w:rPr>
        <w:t xml:space="preserve">курсу </w:t>
      </w:r>
      <w:r w:rsidRPr="00A076F6">
        <w:rPr>
          <w:b/>
          <w:sz w:val="22"/>
          <w:szCs w:val="22"/>
          <w:lang w:val="uk-UA"/>
        </w:rPr>
        <w:t>ННІІОТ</w:t>
      </w:r>
      <w:r w:rsidRPr="00A076F6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487782" w:rsidRPr="00A076F6" w:rsidRDefault="00487782" w:rsidP="00487782">
      <w:pPr>
        <w:jc w:val="center"/>
        <w:rPr>
          <w:b/>
          <w:i/>
          <w:sz w:val="22"/>
          <w:szCs w:val="22"/>
          <w:lang w:val="uk-UA"/>
        </w:rPr>
      </w:pPr>
      <w:r w:rsidRPr="00A076F6">
        <w:rPr>
          <w:b/>
          <w:i/>
          <w:sz w:val="22"/>
          <w:szCs w:val="22"/>
          <w:lang w:val="uk-UA"/>
        </w:rPr>
        <w:t>напряму підготовки  «Право»</w:t>
      </w:r>
    </w:p>
    <w:p w:rsidR="00487782" w:rsidRPr="00A076F6" w:rsidRDefault="003A798A" w:rsidP="00487782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3A798A">
        <w:rPr>
          <w:b/>
          <w:bCs/>
          <w:i/>
          <w:iCs/>
          <w:lang w:val="uk-UA"/>
        </w:rPr>
        <w:t>2 сесія</w:t>
      </w:r>
      <w:r w:rsidR="00487782" w:rsidRPr="00A076F6">
        <w:rPr>
          <w:b/>
          <w:bCs/>
          <w:i/>
          <w:iCs/>
          <w:sz w:val="22"/>
          <w:szCs w:val="22"/>
          <w:lang w:val="uk-UA"/>
        </w:rPr>
        <w:t xml:space="preserve"> 2023-2024 навчального року</w:t>
      </w:r>
    </w:p>
    <w:p w:rsidR="00487782" w:rsidRPr="00A076F6" w:rsidRDefault="00487782" w:rsidP="00487782">
      <w:pPr>
        <w:jc w:val="center"/>
        <w:rPr>
          <w:b/>
          <w:bCs/>
          <w:i/>
          <w:iCs/>
          <w:sz w:val="22"/>
          <w:szCs w:val="22"/>
          <w:lang w:val="uk-UA"/>
        </w:rPr>
      </w:pPr>
      <w:bookmarkStart w:id="0" w:name="_GoBack"/>
      <w:bookmarkEnd w:id="0"/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487782" w:rsidRPr="00A076F6" w:rsidTr="00003855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3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4"/>
              <w:rPr>
                <w:sz w:val="24"/>
                <w:szCs w:val="24"/>
              </w:rPr>
            </w:pPr>
            <w:proofErr w:type="spellStart"/>
            <w:r w:rsidRPr="00A076F6">
              <w:rPr>
                <w:sz w:val="24"/>
                <w:szCs w:val="24"/>
              </w:rPr>
              <w:t>ПРз</w:t>
            </w:r>
            <w:proofErr w:type="spellEnd"/>
            <w:r w:rsidRPr="00A076F6">
              <w:rPr>
                <w:sz w:val="24"/>
                <w:szCs w:val="24"/>
              </w:rPr>
              <w:t xml:space="preserve"> - 11</w:t>
            </w:r>
          </w:p>
        </w:tc>
      </w:tr>
      <w:tr w:rsidR="00EC2E59" w:rsidRPr="00A076F6" w:rsidTr="00003855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E59" w:rsidRPr="00A076F6" w:rsidRDefault="00EC2E59" w:rsidP="00487782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Понеділок</w:t>
            </w:r>
          </w:p>
          <w:p w:rsidR="00EC2E59" w:rsidRPr="00A076F6" w:rsidRDefault="00EC2E59" w:rsidP="00487782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E59" w:rsidRPr="00A076F6" w:rsidRDefault="00EC2E59" w:rsidP="004877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4160" w:rsidRPr="00A076F6" w:rsidRDefault="00EC2E59" w:rsidP="0078696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Українська мова за професійним спрямуванням               доц. Ліщинська Н.М.        </w:t>
            </w:r>
          </w:p>
          <w:p w:rsidR="00EC2E59" w:rsidRPr="00A076F6" w:rsidRDefault="00EC2E59" w:rsidP="0078696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="0078696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лік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="0078696E" w:rsidRPr="00A076F6">
              <w:rPr>
                <w:lang w:val="uk-UA"/>
              </w:rPr>
              <w:t xml:space="preserve">          </w:t>
            </w:r>
            <w:r w:rsidR="0078696E"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EC2E59" w:rsidRPr="00A076F6" w:rsidTr="007A2CE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2E59" w:rsidRPr="00A076F6" w:rsidRDefault="00EC2E59" w:rsidP="0048778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E59" w:rsidRPr="00A076F6" w:rsidRDefault="00EC2E59" w:rsidP="004877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90FFA" w:rsidRPr="00A076F6" w:rsidRDefault="00EC2E59" w:rsidP="00D90FF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зарубіжних країн та римське право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А.В.   </w:t>
            </w:r>
            <w:r w:rsidR="00D90FFA" w:rsidRPr="00A076F6">
              <w:rPr>
                <w:bCs/>
                <w:iCs/>
                <w:sz w:val="22"/>
                <w:szCs w:val="22"/>
                <w:lang w:val="uk-UA"/>
              </w:rPr>
              <w:t xml:space="preserve">    </w:t>
            </w:r>
          </w:p>
          <w:p w:rsidR="00EC2E59" w:rsidRPr="00A076F6" w:rsidRDefault="00EC2E59" w:rsidP="00D90FF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D90FFA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D90FFA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D90FFA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D90FFA" w:rsidRPr="00A076F6">
              <w:rPr>
                <w:lang w:val="uk-UA"/>
              </w:rPr>
              <w:t xml:space="preserve">          </w:t>
            </w:r>
            <w:proofErr w:type="spellStart"/>
            <w:r w:rsidR="00D90FFA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D90FFA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957E1E" w:rsidRPr="00A076F6" w:rsidTr="00003855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Вівторок</w:t>
            </w:r>
          </w:p>
          <w:p w:rsidR="00957E1E" w:rsidRPr="00A076F6" w:rsidRDefault="00957E1E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зарубіжних країн та римське право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А.В.       </w:t>
            </w:r>
          </w:p>
          <w:p w:rsidR="00957E1E" w:rsidRPr="00A076F6" w:rsidRDefault="00957E1E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957E1E" w:rsidRPr="00A076F6" w:rsidTr="00957E1E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З.                  </w:t>
            </w:r>
          </w:p>
          <w:p w:rsidR="00957E1E" w:rsidRPr="00A076F6" w:rsidRDefault="00957E1E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957E1E" w:rsidRPr="00A076F6" w:rsidTr="00003855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E1E" w:rsidRPr="00A076F6" w:rsidRDefault="00957E1E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E1E" w:rsidRPr="00A076F6" w:rsidRDefault="00986782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Р.В.          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840831" w:rsidRPr="00A076F6" w:rsidTr="00003855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Середа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Теорія держави і права                 доц. Кравчук М.В.                  </w:t>
            </w:r>
          </w:p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840831" w:rsidRPr="00A076F6" w:rsidTr="006006BB">
        <w:trPr>
          <w:cantSplit/>
          <w:trHeight w:val="31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6006BB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FF57E3" w:rsidP="0098678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Теорія держави і права                 доц. Кравчук М.В.          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986782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986782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986782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986782" w:rsidRPr="00A076F6">
              <w:rPr>
                <w:lang w:val="uk-UA"/>
              </w:rPr>
              <w:t xml:space="preserve">          </w:t>
            </w:r>
            <w:proofErr w:type="spellStart"/>
            <w:r w:rsidR="00986782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986782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840831" w:rsidRPr="00A076F6" w:rsidTr="00003855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Четвер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З.                  </w:t>
            </w:r>
          </w:p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840831" w:rsidRPr="00A076F6" w:rsidTr="001E106B">
        <w:trPr>
          <w:cantSplit/>
          <w:trHeight w:val="26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1E106B">
        <w:trPr>
          <w:cantSplit/>
          <w:trHeight w:val="26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B16500" w:rsidRPr="00A076F6" w:rsidTr="00003855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П</w:t>
            </w:r>
            <w:r w:rsidRPr="00A076F6">
              <w:rPr>
                <w:b/>
                <w:i/>
                <w:lang w:val="en-US"/>
              </w:rPr>
              <w:t>’</w:t>
            </w:r>
            <w:proofErr w:type="spellStart"/>
            <w:r w:rsidRPr="00A076F6">
              <w:rPr>
                <w:b/>
                <w:i/>
                <w:lang w:val="uk-UA"/>
              </w:rPr>
              <w:t>ятниця</w:t>
            </w:r>
            <w:proofErr w:type="spellEnd"/>
          </w:p>
          <w:p w:rsidR="00B16500" w:rsidRPr="00A076F6" w:rsidRDefault="00B16500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Т.В.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B16500" w:rsidRPr="00A076F6" w:rsidTr="00766711">
        <w:trPr>
          <w:cantSplit/>
          <w:trHeight w:val="2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579" w:rsidRPr="00A076F6" w:rsidRDefault="00957E1E" w:rsidP="0084083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   доц. Кравчук В.М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  <w:p w:rsidR="00B16500" w:rsidRPr="00A076F6" w:rsidRDefault="005C3579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="00957E1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957E1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957E1E" w:rsidRPr="00A076F6">
              <w:rPr>
                <w:lang w:val="uk-UA"/>
              </w:rPr>
              <w:t xml:space="preserve">          </w:t>
            </w:r>
            <w:proofErr w:type="spellStart"/>
            <w:r w:rsidR="00957E1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957E1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840831" w:rsidRPr="00A076F6" w:rsidTr="00003855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Субота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Т.В.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003855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О.В.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003855">
        <w:trPr>
          <w:cantSplit/>
          <w:trHeight w:val="12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4926FE">
        <w:trPr>
          <w:cantSplit/>
          <w:trHeight w:val="12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4926FE" w:rsidRPr="00A076F6" w:rsidRDefault="004926FE"/>
    <w:p w:rsidR="004926FE" w:rsidRPr="00A076F6" w:rsidRDefault="004926FE">
      <w:r w:rsidRPr="00A076F6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840831" w:rsidRPr="00A076F6" w:rsidTr="00003855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Неділя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О.В.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003855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Іноземна мова                   доц. Кузів М.З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003855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 доц. Кузів М.З. </w:t>
            </w:r>
            <w:r w:rsidRPr="00A076F6">
              <w:rPr>
                <w:lang w:val="uk-UA"/>
              </w:rPr>
              <w:t xml:space="preserve">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78147E" w:rsidRPr="00A076F6" w:rsidTr="00003855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147E" w:rsidRPr="00A076F6" w:rsidRDefault="0078147E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Понеділок</w:t>
            </w:r>
          </w:p>
          <w:p w:rsidR="0078147E" w:rsidRPr="00A076F6" w:rsidRDefault="0078147E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47E" w:rsidRPr="00A076F6" w:rsidRDefault="0078147E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47E" w:rsidRPr="00A076F6" w:rsidRDefault="0078147E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удик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Н.О.                  </w:t>
            </w:r>
          </w:p>
          <w:p w:rsidR="0078147E" w:rsidRPr="00A076F6" w:rsidRDefault="0078147E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78147E" w:rsidRPr="00A076F6" w:rsidTr="00610A00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147E" w:rsidRPr="00A076F6" w:rsidRDefault="0078147E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47E" w:rsidRPr="00A076F6" w:rsidRDefault="0078147E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710" w:rsidRPr="00A076F6" w:rsidRDefault="004F0710" w:rsidP="00840831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і технології в праві              доц. Колесніков А.П.                </w:t>
            </w:r>
          </w:p>
          <w:p w:rsidR="0078147E" w:rsidRPr="00A076F6" w:rsidRDefault="004F0710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840831" w:rsidRPr="00A076F6" w:rsidTr="00341802">
        <w:trPr>
          <w:cantSplit/>
          <w:trHeight w:val="27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Вівторок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B16500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B1650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удик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Н.О.                  </w:t>
            </w:r>
          </w:p>
          <w:p w:rsidR="00840831" w:rsidRPr="00A076F6" w:rsidRDefault="00B16500" w:rsidP="00B1650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840831" w:rsidRPr="00A076F6" w:rsidTr="00341802">
        <w:trPr>
          <w:cantSplit/>
          <w:trHeight w:val="14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Середа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B16500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6500" w:rsidRPr="00A076F6" w:rsidRDefault="00B16500" w:rsidP="00B1650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удик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Н.О.                  </w:t>
            </w:r>
          </w:p>
          <w:p w:rsidR="00840831" w:rsidRPr="00A076F6" w:rsidRDefault="00B16500" w:rsidP="00B1650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840831" w:rsidRPr="00A076F6" w:rsidTr="00341802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Четвер</w:t>
            </w:r>
          </w:p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840831" w:rsidRPr="00A076F6" w:rsidTr="000561D5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831" w:rsidRPr="00A076F6" w:rsidRDefault="00840831" w:rsidP="0084083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487782" w:rsidRPr="00A076F6" w:rsidRDefault="00487782" w:rsidP="00487782">
      <w:pPr>
        <w:pStyle w:val="1"/>
        <w:widowControl/>
        <w:rPr>
          <w:b/>
          <w:sz w:val="24"/>
          <w:szCs w:val="24"/>
        </w:rPr>
      </w:pPr>
      <w:r w:rsidRPr="00A076F6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487782" w:rsidRPr="00A076F6" w:rsidTr="00003855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"ПОГОДЖЕНО"</w:t>
            </w:r>
          </w:p>
        </w:tc>
      </w:tr>
      <w:tr w:rsidR="00487782" w:rsidRPr="00A076F6" w:rsidTr="00003855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487782" w:rsidRPr="00A076F6" w:rsidTr="00003855">
        <w:tc>
          <w:tcPr>
            <w:tcW w:w="6245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487782" w:rsidRPr="00A076F6" w:rsidRDefault="00487782" w:rsidP="0048778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487782" w:rsidRPr="00A076F6" w:rsidRDefault="00487782" w:rsidP="0048778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487782" w:rsidRPr="00A076F6" w:rsidRDefault="00487782" w:rsidP="00487782">
      <w:pPr>
        <w:pStyle w:val="1"/>
        <w:widowControl/>
        <w:rPr>
          <w:b/>
          <w:sz w:val="24"/>
          <w:szCs w:val="24"/>
        </w:rPr>
      </w:pPr>
      <w:r w:rsidRPr="00A076F6">
        <w:rPr>
          <w:b/>
          <w:sz w:val="24"/>
          <w:szCs w:val="24"/>
        </w:rPr>
        <w:t>РОЗКЛАД ЗАНЯТЬ</w:t>
      </w:r>
    </w:p>
    <w:p w:rsidR="00487782" w:rsidRPr="00A076F6" w:rsidRDefault="00487782" w:rsidP="00487782">
      <w:pPr>
        <w:jc w:val="center"/>
        <w:rPr>
          <w:lang w:val="uk-UA"/>
        </w:rPr>
      </w:pPr>
      <w:r w:rsidRPr="00A076F6">
        <w:rPr>
          <w:lang w:val="uk-UA"/>
        </w:rPr>
        <w:t>для студентів</w:t>
      </w:r>
      <w:r w:rsidRPr="00A076F6">
        <w:rPr>
          <w:b/>
          <w:lang w:val="uk-UA"/>
        </w:rPr>
        <w:t xml:space="preserve"> І </w:t>
      </w:r>
      <w:r w:rsidRPr="00A076F6">
        <w:rPr>
          <w:lang w:val="uk-UA"/>
        </w:rPr>
        <w:t xml:space="preserve">курсу </w:t>
      </w:r>
      <w:r w:rsidRPr="00A076F6">
        <w:rPr>
          <w:b/>
          <w:lang w:val="uk-UA"/>
        </w:rPr>
        <w:t>ННІІОТ</w:t>
      </w:r>
      <w:r w:rsidRPr="00A076F6">
        <w:rPr>
          <w:lang w:val="uk-UA"/>
        </w:rPr>
        <w:t xml:space="preserve"> заочної форми навчання Юридичного факультету ЗУНУ </w:t>
      </w:r>
    </w:p>
    <w:p w:rsidR="00487782" w:rsidRPr="00A076F6" w:rsidRDefault="00487782" w:rsidP="00487782">
      <w:pPr>
        <w:jc w:val="center"/>
        <w:rPr>
          <w:b/>
          <w:i/>
          <w:lang w:val="uk-UA"/>
        </w:rPr>
      </w:pPr>
      <w:r w:rsidRPr="00A076F6">
        <w:rPr>
          <w:b/>
          <w:i/>
          <w:lang w:val="uk-UA"/>
        </w:rPr>
        <w:t xml:space="preserve">напряму підготовки </w:t>
      </w:r>
      <w:r w:rsidRPr="00A076F6">
        <w:rPr>
          <w:b/>
          <w:i/>
          <w:sz w:val="28"/>
          <w:lang w:val="uk-UA"/>
        </w:rPr>
        <w:t xml:space="preserve"> </w:t>
      </w:r>
      <w:r w:rsidRPr="00A076F6">
        <w:rPr>
          <w:b/>
          <w:i/>
          <w:lang w:val="uk-UA"/>
        </w:rPr>
        <w:t>«Правоохоронна діяльність»</w:t>
      </w:r>
    </w:p>
    <w:p w:rsidR="00487782" w:rsidRPr="00A076F6" w:rsidRDefault="003A798A" w:rsidP="00487782">
      <w:pPr>
        <w:jc w:val="center"/>
        <w:rPr>
          <w:b/>
          <w:bCs/>
          <w:i/>
          <w:iCs/>
          <w:lang w:val="uk-UA"/>
        </w:rPr>
      </w:pPr>
      <w:r w:rsidRPr="003A798A">
        <w:rPr>
          <w:b/>
          <w:bCs/>
          <w:i/>
          <w:iCs/>
          <w:lang w:val="uk-UA"/>
        </w:rPr>
        <w:t>2 сесія</w:t>
      </w:r>
      <w:r w:rsidRPr="00A076F6">
        <w:rPr>
          <w:b/>
          <w:bCs/>
          <w:i/>
          <w:iCs/>
          <w:sz w:val="22"/>
          <w:szCs w:val="22"/>
          <w:lang w:val="uk-UA"/>
        </w:rPr>
        <w:t xml:space="preserve"> </w:t>
      </w:r>
      <w:r w:rsidR="00487782" w:rsidRPr="00A076F6">
        <w:rPr>
          <w:b/>
          <w:bCs/>
          <w:i/>
          <w:iCs/>
          <w:lang w:val="uk-UA"/>
        </w:rPr>
        <w:t>2023-2024 навчального року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487782" w:rsidRPr="00A076F6" w:rsidTr="00003855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87782" w:rsidRPr="00A076F6" w:rsidRDefault="00487782" w:rsidP="0048778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76F6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3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782" w:rsidRPr="00A076F6" w:rsidRDefault="00487782" w:rsidP="00487782">
            <w:pPr>
              <w:pStyle w:val="4"/>
              <w:rPr>
                <w:sz w:val="24"/>
                <w:szCs w:val="24"/>
              </w:rPr>
            </w:pPr>
            <w:proofErr w:type="spellStart"/>
            <w:r w:rsidRPr="00A076F6">
              <w:rPr>
                <w:sz w:val="24"/>
                <w:szCs w:val="24"/>
              </w:rPr>
              <w:t>ПДз</w:t>
            </w:r>
            <w:proofErr w:type="spellEnd"/>
            <w:r w:rsidRPr="00A076F6">
              <w:rPr>
                <w:sz w:val="24"/>
                <w:szCs w:val="24"/>
              </w:rPr>
              <w:t xml:space="preserve"> - 11</w:t>
            </w:r>
          </w:p>
        </w:tc>
      </w:tr>
      <w:tr w:rsidR="009F4160" w:rsidRPr="00A076F6" w:rsidTr="00003855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4160" w:rsidRPr="00A076F6" w:rsidRDefault="009F4160" w:rsidP="00487782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Понеділок</w:t>
            </w:r>
          </w:p>
          <w:p w:rsidR="009F4160" w:rsidRPr="00A076F6" w:rsidRDefault="00207D5F" w:rsidP="00487782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160" w:rsidRPr="00A076F6" w:rsidRDefault="009F4160" w:rsidP="004877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160" w:rsidRPr="00A076F6" w:rsidRDefault="009F4160" w:rsidP="009F416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Українська мова за професійним спрямуванням               доц. Ліщинська Н.М.        </w:t>
            </w:r>
          </w:p>
          <w:p w:rsidR="009F4160" w:rsidRPr="00A076F6" w:rsidRDefault="009F4160" w:rsidP="009F416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9F4160" w:rsidRPr="00A076F6" w:rsidTr="00003855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4160" w:rsidRPr="00A076F6" w:rsidRDefault="009F4160" w:rsidP="0048778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4160" w:rsidRPr="00A076F6" w:rsidRDefault="009F4160" w:rsidP="0048778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3CE" w:rsidRPr="00A076F6" w:rsidRDefault="002B5912" w:rsidP="0048778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Цивільна безпека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О.Б.               </w:t>
            </w:r>
          </w:p>
          <w:p w:rsidR="009F4160" w:rsidRPr="00A076F6" w:rsidRDefault="002B5912" w:rsidP="0048778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8323C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 w:rsidR="008323C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8323C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8323CE" w:rsidRPr="00A076F6">
              <w:rPr>
                <w:lang w:val="uk-UA"/>
              </w:rPr>
              <w:t xml:space="preserve">          </w:t>
            </w:r>
            <w:proofErr w:type="spellStart"/>
            <w:r w:rsidR="008323C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323C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2B5912" w:rsidRPr="00A076F6" w:rsidTr="00003855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5912" w:rsidRPr="00A076F6" w:rsidRDefault="002B5912" w:rsidP="002B591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5912" w:rsidRPr="00A076F6" w:rsidRDefault="002B5912" w:rsidP="002B59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3CE" w:rsidRPr="00A076F6" w:rsidRDefault="008323CE" w:rsidP="002B5912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8323CE" w:rsidRPr="00A076F6" w:rsidRDefault="008323CE" w:rsidP="008323C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lang w:val="uk-UA"/>
              </w:rPr>
              <w:t>доц. Колесніков А.П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2B5912" w:rsidRPr="00A076F6" w:rsidTr="00003855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5912" w:rsidRPr="00A076F6" w:rsidRDefault="002B5912" w:rsidP="002B591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5912" w:rsidRPr="00A076F6" w:rsidRDefault="002B5912" w:rsidP="002B59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23CE" w:rsidRPr="00A076F6" w:rsidRDefault="008323CE" w:rsidP="008323CE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2B5912" w:rsidRPr="00A076F6" w:rsidRDefault="008323CE" w:rsidP="008323C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lang w:val="uk-UA"/>
              </w:rPr>
              <w:t>доц. Колесніков А.П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D27607" w:rsidRPr="00A076F6" w:rsidTr="00003855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Вівторок</w:t>
            </w:r>
          </w:p>
          <w:p w:rsidR="00D27607" w:rsidRPr="00A076F6" w:rsidRDefault="00D27607" w:rsidP="00D27607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Р.В.               </w:t>
            </w:r>
          </w:p>
          <w:p w:rsidR="00D27607" w:rsidRPr="00A076F6" w:rsidRDefault="00D27607" w:rsidP="00D27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D27607" w:rsidRPr="00A076F6" w:rsidTr="008445F1">
        <w:trPr>
          <w:cantSplit/>
          <w:trHeight w:val="1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доц. Канюка В.Є.</w:t>
            </w:r>
          </w:p>
          <w:p w:rsidR="00D27607" w:rsidRPr="00A076F6" w:rsidRDefault="00D27607" w:rsidP="00D2760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D27607" w:rsidRPr="00A076F6" w:rsidTr="008445F1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7607" w:rsidRPr="00A076F6" w:rsidRDefault="00D27607" w:rsidP="00D2760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A076F6">
              <w:rPr>
                <w:bCs/>
                <w:iCs/>
                <w:lang w:val="uk-UA"/>
              </w:rPr>
              <w:t>Професійно</w:t>
            </w:r>
            <w:proofErr w:type="spellEnd"/>
            <w:r w:rsidRPr="00A076F6">
              <w:rPr>
                <w:bCs/>
                <w:iCs/>
                <w:lang w:val="uk-UA"/>
              </w:rPr>
              <w:t>-психологічна підготовка правоохоронця            Карий В.В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A74227" w:rsidRPr="00A076F6" w:rsidTr="008445F1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A076F6">
              <w:rPr>
                <w:bCs/>
                <w:iCs/>
                <w:lang w:val="uk-UA"/>
              </w:rPr>
              <w:t>Професійно</w:t>
            </w:r>
            <w:proofErr w:type="spellEnd"/>
            <w:r w:rsidRPr="00A076F6">
              <w:rPr>
                <w:bCs/>
                <w:iCs/>
                <w:lang w:val="uk-UA"/>
              </w:rPr>
              <w:t>-психологічна підготовка правоохоронця            Карий В.В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A74227" w:rsidRPr="00A076F6" w:rsidTr="00003855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Середа</w:t>
            </w:r>
          </w:p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Цивільна безпека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О.Б.               </w:t>
            </w:r>
          </w:p>
          <w:p w:rsidR="00A74227" w:rsidRPr="00A076F6" w:rsidRDefault="00A74227" w:rsidP="00A7422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A74227" w:rsidRPr="00A076F6" w:rsidTr="00003855">
        <w:trPr>
          <w:cantSplit/>
          <w:trHeight w:val="2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A74227" w:rsidRPr="00A076F6" w:rsidRDefault="00A74227" w:rsidP="00A7422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lang w:val="uk-UA"/>
              </w:rPr>
              <w:t>доц. Колесніков А.П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A74227" w:rsidRPr="00A076F6" w:rsidTr="00003855">
        <w:trPr>
          <w:cantSplit/>
          <w:trHeight w:val="2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A74227" w:rsidRPr="00A076F6" w:rsidRDefault="00A74227" w:rsidP="00A74227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>доц. Колесніков А.П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A74227" w:rsidRPr="00A076F6" w:rsidTr="00003855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Четвер</w:t>
            </w:r>
          </w:p>
          <w:p w:rsidR="00A74227" w:rsidRPr="00A076F6" w:rsidRDefault="00A74227" w:rsidP="00A74227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227" w:rsidRPr="00A076F6" w:rsidRDefault="004D2F60" w:rsidP="00A7422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Р.В.               </w:t>
            </w:r>
          </w:p>
          <w:p w:rsidR="00A74227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4D2F60" w:rsidRPr="00A076F6" w:rsidTr="004D2F60">
        <w:trPr>
          <w:cantSplit/>
          <w:trHeight w:val="24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F60" w:rsidRPr="00A076F6" w:rsidRDefault="004D2F60" w:rsidP="004D2F6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F60" w:rsidRPr="00A076F6" w:rsidRDefault="004D2F60" w:rsidP="004D2F6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F60" w:rsidRPr="00A076F6" w:rsidRDefault="004D2F60" w:rsidP="004D2F6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4D2F60" w:rsidRPr="00A076F6" w:rsidTr="002E5869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2F60" w:rsidRPr="00A076F6" w:rsidRDefault="004D2F60" w:rsidP="004D2F6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F60" w:rsidRPr="00A076F6" w:rsidRDefault="004D2F60" w:rsidP="004D2F6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F60" w:rsidRPr="00A076F6" w:rsidRDefault="004D2F60" w:rsidP="004D2F6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F10ECD" w:rsidRPr="00A076F6" w:rsidRDefault="00F10ECD"/>
    <w:p w:rsidR="00F10ECD" w:rsidRPr="00A076F6" w:rsidRDefault="00F10ECD"/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704EDB" w:rsidRPr="00A076F6" w:rsidTr="00003855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lastRenderedPageBreak/>
              <w:t>П</w:t>
            </w:r>
            <w:r w:rsidRPr="00A076F6">
              <w:rPr>
                <w:b/>
                <w:i/>
              </w:rPr>
              <w:t>’</w:t>
            </w:r>
            <w:proofErr w:type="spellStart"/>
            <w:r w:rsidRPr="00A076F6">
              <w:rPr>
                <w:b/>
                <w:i/>
                <w:lang w:val="uk-UA"/>
              </w:rPr>
              <w:t>ятниця</w:t>
            </w:r>
            <w:proofErr w:type="spellEnd"/>
          </w:p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A076F6">
              <w:rPr>
                <w:bCs/>
                <w:iCs/>
                <w:lang w:val="uk-UA"/>
              </w:rPr>
              <w:t>Професійно</w:t>
            </w:r>
            <w:proofErr w:type="spellEnd"/>
            <w:r w:rsidRPr="00A076F6">
              <w:rPr>
                <w:bCs/>
                <w:iCs/>
                <w:lang w:val="uk-UA"/>
              </w:rPr>
              <w:t>-психологічна підготовка правоохоронця            Карий В.В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704EDB" w:rsidRPr="00A076F6" w:rsidTr="00704EDB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A076F6">
              <w:rPr>
                <w:bCs/>
                <w:iCs/>
                <w:lang w:val="uk-UA"/>
              </w:rPr>
              <w:t>Професійно</w:t>
            </w:r>
            <w:proofErr w:type="spellEnd"/>
            <w:r w:rsidRPr="00A076F6">
              <w:rPr>
                <w:bCs/>
                <w:iCs/>
                <w:lang w:val="uk-UA"/>
              </w:rPr>
              <w:t>-психологічна підготовка правоохоронця            Карий В.В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704EDB" w:rsidRPr="00A076F6" w:rsidTr="0029153B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Т.В.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704EDB" w:rsidRPr="00A076F6" w:rsidTr="00A14428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BFF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</w:p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D53BFF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="00D53BFF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D53BFF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="00D53BFF" w:rsidRPr="00A076F6">
              <w:rPr>
                <w:lang w:val="uk-UA"/>
              </w:rPr>
              <w:t xml:space="preserve">          </w:t>
            </w:r>
            <w:proofErr w:type="spellStart"/>
            <w:r w:rsidR="00D53BFF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D53BFF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704EDB" w:rsidRPr="00A076F6" w:rsidTr="00003855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br w:type="column"/>
            </w:r>
            <w:r w:rsidRPr="00A076F6">
              <w:rPr>
                <w:b/>
                <w:i/>
                <w:lang w:val="uk-UA"/>
              </w:rPr>
              <w:t>Субота</w:t>
            </w:r>
          </w:p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Т.В.  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A076F6">
              <w:rPr>
                <w:lang w:val="uk-UA"/>
              </w:rPr>
              <w:t xml:space="preserve">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704EDB" w:rsidRPr="00A076F6" w:rsidTr="00003855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704EDB" w:rsidRPr="00A076F6" w:rsidTr="00003855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704EDB" w:rsidRPr="00A076F6" w:rsidTr="00003855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Неділя</w:t>
            </w:r>
          </w:p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1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lang w:val="uk-UA"/>
              </w:rPr>
              <w:t>доц. Колесніков А.П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704EDB" w:rsidRPr="00A076F6" w:rsidTr="007E041A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lang w:val="uk-UA"/>
              </w:rPr>
            </w:pPr>
            <w:r w:rsidRPr="00A076F6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lang w:val="uk-UA"/>
              </w:rPr>
              <w:t>доц. Колесніков А.П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704EDB" w:rsidRPr="00A076F6" w:rsidTr="007E041A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Іноземна мова                   доц. Кузів М.З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704EDB" w:rsidRPr="00A076F6" w:rsidTr="00072B50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4EDB" w:rsidRPr="00A076F6" w:rsidRDefault="00704EDB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 доц. Кузів М.З. </w:t>
            </w:r>
            <w:r w:rsidRPr="00A076F6">
              <w:rPr>
                <w:lang w:val="uk-UA"/>
              </w:rPr>
              <w:t xml:space="preserve">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F10ECD" w:rsidRPr="00A076F6" w:rsidTr="00003855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0ECD" w:rsidRPr="00A076F6" w:rsidRDefault="00F10ECD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Понеділок</w:t>
            </w:r>
          </w:p>
          <w:p w:rsidR="00F10ECD" w:rsidRPr="00A076F6" w:rsidRDefault="00F10ECD" w:rsidP="00704EDB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0ECD" w:rsidRPr="00A076F6" w:rsidRDefault="00F10ECD" w:rsidP="00704ED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704ED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Судові та правоохоронні органи              Карий В.В.                   </w:t>
            </w:r>
          </w:p>
          <w:p w:rsidR="00651BC2" w:rsidRPr="00A076F6" w:rsidRDefault="00651BC2" w:rsidP="00651BC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651BC2" w:rsidRPr="00A076F6" w:rsidTr="00651BC2">
        <w:trPr>
          <w:cantSplit/>
          <w:trHeight w:val="2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BFF" w:rsidRPr="00A076F6" w:rsidRDefault="00D53BFF" w:rsidP="00D53BF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</w:p>
          <w:p w:rsidR="00651BC2" w:rsidRPr="00A076F6" w:rsidRDefault="00D53BFF" w:rsidP="00D53BF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651BC2" w:rsidRPr="00A076F6" w:rsidTr="00F10ECD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A076F6">
              <w:rPr>
                <w:bCs/>
                <w:iCs/>
                <w:lang w:val="uk-UA"/>
              </w:rPr>
              <w:t>Професійно</w:t>
            </w:r>
            <w:proofErr w:type="spellEnd"/>
            <w:r w:rsidRPr="00A076F6">
              <w:rPr>
                <w:bCs/>
                <w:iCs/>
                <w:lang w:val="uk-UA"/>
              </w:rPr>
              <w:t>-психологічна підготовка правоохоронця            Карий В.В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651BC2" w:rsidRPr="00A076F6" w:rsidTr="00F10ECD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BC2" w:rsidRPr="00A076F6" w:rsidRDefault="00651BC2" w:rsidP="00651BC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A076F6">
              <w:rPr>
                <w:bCs/>
                <w:iCs/>
                <w:lang w:val="uk-UA"/>
              </w:rPr>
              <w:t>Професійно</w:t>
            </w:r>
            <w:proofErr w:type="spellEnd"/>
            <w:r w:rsidRPr="00A076F6">
              <w:rPr>
                <w:bCs/>
                <w:iCs/>
                <w:lang w:val="uk-UA"/>
              </w:rPr>
              <w:t>-психологічна підготовка правоохоронця            Карий В.В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7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208 968 8323</w:t>
            </w:r>
          </w:p>
        </w:tc>
      </w:tr>
      <w:tr w:rsidR="00D53BFF" w:rsidRPr="00A076F6" w:rsidTr="00C7077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BFF" w:rsidRPr="00A076F6" w:rsidRDefault="00D53BFF" w:rsidP="00651BC2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Вівторок</w:t>
            </w:r>
          </w:p>
          <w:p w:rsidR="00D53BFF" w:rsidRPr="00A076F6" w:rsidRDefault="00D53BFF" w:rsidP="00651BC2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BFF" w:rsidRPr="00A076F6" w:rsidRDefault="002412DD" w:rsidP="00651BC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цейська деонтологія           доц. Кравчук В.М.               </w:t>
            </w:r>
          </w:p>
          <w:p w:rsidR="00D53BFF" w:rsidRPr="00A076F6" w:rsidRDefault="002412DD" w:rsidP="002412D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2412DD" w:rsidRPr="00A076F6" w:rsidTr="00F33C0C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доц. Канюка В.Є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2412DD" w:rsidRPr="00A076F6" w:rsidTr="002412D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доц. Канюка В.Є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2412DD" w:rsidRPr="00A076F6" w:rsidTr="00A7111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2DD" w:rsidRPr="00A076F6" w:rsidRDefault="002412DD" w:rsidP="002412D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Судові та правоохоронні органи              Карий В.В.                   </w:t>
            </w:r>
          </w:p>
          <w:p w:rsidR="002412DD" w:rsidRPr="00A076F6" w:rsidRDefault="002412DD" w:rsidP="002412D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            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D045A" w:rsidRPr="00A076F6" w:rsidTr="00A7111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Середа</w:t>
            </w:r>
          </w:p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743485" w:rsidP="001D04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743485" w:rsidP="0074348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D045A" w:rsidRPr="00A076F6" w:rsidTr="001D045A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743485" w:rsidP="001D04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743485" w:rsidP="0074348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D045A" w:rsidRPr="00A076F6" w:rsidTr="00A7111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743485" w:rsidP="001D04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74348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Основи тактичної медицини             Марків О.М.                   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="00743485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лік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="00743485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="00743485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743485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="00743485" w:rsidRPr="00A076F6">
              <w:rPr>
                <w:lang w:val="uk-UA"/>
              </w:rPr>
              <w:t xml:space="preserve">          </w:t>
            </w:r>
            <w:proofErr w:type="spellStart"/>
            <w:r w:rsidR="00743485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743485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D045A" w:rsidRPr="00A076F6" w:rsidTr="00A7111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Четвер</w:t>
            </w:r>
          </w:p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  <w:r w:rsidRPr="00A076F6"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485" w:rsidRPr="00A076F6" w:rsidRDefault="00743485" w:rsidP="0074348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цейська деонтологія           доц. Кравчук В.М.               </w:t>
            </w:r>
          </w:p>
          <w:p w:rsidR="001D045A" w:rsidRPr="00A076F6" w:rsidRDefault="00743485" w:rsidP="0074348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   </w:t>
            </w:r>
            <w:proofErr w:type="spellStart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6</w:t>
            </w:r>
            <w:r w:rsidRPr="00A076F6">
              <w:rPr>
                <w:lang w:val="uk-UA"/>
              </w:rPr>
              <w:t xml:space="preserve">          </w:t>
            </w:r>
            <w:proofErr w:type="spellStart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15 581 1909</w:t>
            </w:r>
          </w:p>
        </w:tc>
      </w:tr>
      <w:tr w:rsidR="001D045A" w:rsidRPr="00A076F6" w:rsidTr="00974609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  <w:tr w:rsidR="001D045A" w:rsidRPr="006D34FC" w:rsidTr="00C7077D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76F6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5A" w:rsidRPr="00A076F6" w:rsidRDefault="001D045A" w:rsidP="001D045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  доц. </w:t>
            </w:r>
            <w:proofErr w:type="spellStart"/>
            <w:r w:rsidRPr="00A076F6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A076F6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r w:rsidRPr="00A076F6">
              <w:rPr>
                <w:lang w:val="uk-UA"/>
              </w:rPr>
              <w:t xml:space="preserve">                      </w:t>
            </w:r>
            <w:r w:rsidRPr="00A076F6">
              <w:rPr>
                <w:b/>
                <w:bCs/>
                <w:iCs/>
                <w:sz w:val="22"/>
                <w:szCs w:val="22"/>
                <w:lang w:val="uk-UA"/>
              </w:rPr>
              <w:t>Zoom1 ID: 843 745 6012</w:t>
            </w:r>
          </w:p>
        </w:tc>
      </w:tr>
    </w:tbl>
    <w:p w:rsidR="00487782" w:rsidRPr="003E3AC2" w:rsidRDefault="00487782" w:rsidP="00487782">
      <w:pPr>
        <w:rPr>
          <w:lang w:val="uk-UA"/>
        </w:rPr>
      </w:pPr>
    </w:p>
    <w:sectPr w:rsidR="00487782" w:rsidRPr="003E3AC2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59E8"/>
    <w:rsid w:val="000561D5"/>
    <w:rsid w:val="00072B50"/>
    <w:rsid w:val="0008244C"/>
    <w:rsid w:val="000864B1"/>
    <w:rsid w:val="000A1A1A"/>
    <w:rsid w:val="000C2D94"/>
    <w:rsid w:val="001204CD"/>
    <w:rsid w:val="001237CF"/>
    <w:rsid w:val="00126570"/>
    <w:rsid w:val="00134CA8"/>
    <w:rsid w:val="001570E0"/>
    <w:rsid w:val="00172161"/>
    <w:rsid w:val="001749B7"/>
    <w:rsid w:val="00187882"/>
    <w:rsid w:val="001A2FEA"/>
    <w:rsid w:val="001A5773"/>
    <w:rsid w:val="001C18B8"/>
    <w:rsid w:val="001D045A"/>
    <w:rsid w:val="001E106B"/>
    <w:rsid w:val="001E3470"/>
    <w:rsid w:val="001E4664"/>
    <w:rsid w:val="001F4390"/>
    <w:rsid w:val="00207D5F"/>
    <w:rsid w:val="002412DD"/>
    <w:rsid w:val="00257536"/>
    <w:rsid w:val="0026099B"/>
    <w:rsid w:val="0029153B"/>
    <w:rsid w:val="00291B32"/>
    <w:rsid w:val="002A54FA"/>
    <w:rsid w:val="002B5912"/>
    <w:rsid w:val="002D6225"/>
    <w:rsid w:val="002E5869"/>
    <w:rsid w:val="002F0DFE"/>
    <w:rsid w:val="00303FDD"/>
    <w:rsid w:val="003232A2"/>
    <w:rsid w:val="00341802"/>
    <w:rsid w:val="003534EF"/>
    <w:rsid w:val="00356E72"/>
    <w:rsid w:val="00366F43"/>
    <w:rsid w:val="003700E8"/>
    <w:rsid w:val="003A277F"/>
    <w:rsid w:val="003A798A"/>
    <w:rsid w:val="003B4F67"/>
    <w:rsid w:val="003E3AC2"/>
    <w:rsid w:val="003E4B6B"/>
    <w:rsid w:val="004456A3"/>
    <w:rsid w:val="00461ECD"/>
    <w:rsid w:val="00462690"/>
    <w:rsid w:val="00483113"/>
    <w:rsid w:val="00485D50"/>
    <w:rsid w:val="00487782"/>
    <w:rsid w:val="00491AB0"/>
    <w:rsid w:val="004926FE"/>
    <w:rsid w:val="0049553C"/>
    <w:rsid w:val="004C1F9A"/>
    <w:rsid w:val="004D2F60"/>
    <w:rsid w:val="004E1EDC"/>
    <w:rsid w:val="004F0710"/>
    <w:rsid w:val="00517395"/>
    <w:rsid w:val="0051795C"/>
    <w:rsid w:val="005235E1"/>
    <w:rsid w:val="0054624F"/>
    <w:rsid w:val="00563F9D"/>
    <w:rsid w:val="00582014"/>
    <w:rsid w:val="005C3579"/>
    <w:rsid w:val="005F3067"/>
    <w:rsid w:val="006006BB"/>
    <w:rsid w:val="0060406C"/>
    <w:rsid w:val="00610A00"/>
    <w:rsid w:val="00611B47"/>
    <w:rsid w:val="00640972"/>
    <w:rsid w:val="0065138A"/>
    <w:rsid w:val="00651BC2"/>
    <w:rsid w:val="00690AA7"/>
    <w:rsid w:val="00692508"/>
    <w:rsid w:val="006A5601"/>
    <w:rsid w:val="006D34FC"/>
    <w:rsid w:val="00704EDB"/>
    <w:rsid w:val="00710191"/>
    <w:rsid w:val="00711F48"/>
    <w:rsid w:val="00712B87"/>
    <w:rsid w:val="00742A87"/>
    <w:rsid w:val="00743485"/>
    <w:rsid w:val="00766711"/>
    <w:rsid w:val="00771356"/>
    <w:rsid w:val="007757A2"/>
    <w:rsid w:val="0078147E"/>
    <w:rsid w:val="0078696E"/>
    <w:rsid w:val="007A3264"/>
    <w:rsid w:val="007A65A4"/>
    <w:rsid w:val="007A7259"/>
    <w:rsid w:val="007C6EA5"/>
    <w:rsid w:val="007D3B20"/>
    <w:rsid w:val="007D653C"/>
    <w:rsid w:val="007E041A"/>
    <w:rsid w:val="007F6FA1"/>
    <w:rsid w:val="007F7902"/>
    <w:rsid w:val="00804658"/>
    <w:rsid w:val="00815D1F"/>
    <w:rsid w:val="00825686"/>
    <w:rsid w:val="008260EF"/>
    <w:rsid w:val="008323CE"/>
    <w:rsid w:val="00832691"/>
    <w:rsid w:val="00840831"/>
    <w:rsid w:val="008424AA"/>
    <w:rsid w:val="0084528E"/>
    <w:rsid w:val="008659AB"/>
    <w:rsid w:val="00890FFB"/>
    <w:rsid w:val="008A0E3A"/>
    <w:rsid w:val="008B41D5"/>
    <w:rsid w:val="008E6A0E"/>
    <w:rsid w:val="008F00A2"/>
    <w:rsid w:val="00930215"/>
    <w:rsid w:val="00945D86"/>
    <w:rsid w:val="00957E1E"/>
    <w:rsid w:val="00962C79"/>
    <w:rsid w:val="00966E33"/>
    <w:rsid w:val="00974609"/>
    <w:rsid w:val="00986782"/>
    <w:rsid w:val="00986DA6"/>
    <w:rsid w:val="00996B8B"/>
    <w:rsid w:val="009A2A05"/>
    <w:rsid w:val="009B0653"/>
    <w:rsid w:val="009B19A6"/>
    <w:rsid w:val="009D165E"/>
    <w:rsid w:val="009F4160"/>
    <w:rsid w:val="00A076F6"/>
    <w:rsid w:val="00A14428"/>
    <w:rsid w:val="00A34A62"/>
    <w:rsid w:val="00A57E27"/>
    <w:rsid w:val="00A7111D"/>
    <w:rsid w:val="00A71922"/>
    <w:rsid w:val="00A74227"/>
    <w:rsid w:val="00A91D39"/>
    <w:rsid w:val="00AA6D8F"/>
    <w:rsid w:val="00AB117C"/>
    <w:rsid w:val="00AE3117"/>
    <w:rsid w:val="00AE52C4"/>
    <w:rsid w:val="00AE7FF5"/>
    <w:rsid w:val="00B16500"/>
    <w:rsid w:val="00B253A5"/>
    <w:rsid w:val="00B353B6"/>
    <w:rsid w:val="00BB0526"/>
    <w:rsid w:val="00BD0718"/>
    <w:rsid w:val="00BE267E"/>
    <w:rsid w:val="00BF297B"/>
    <w:rsid w:val="00C05B7B"/>
    <w:rsid w:val="00C05ED2"/>
    <w:rsid w:val="00C213B3"/>
    <w:rsid w:val="00C22627"/>
    <w:rsid w:val="00C32100"/>
    <w:rsid w:val="00C34AF1"/>
    <w:rsid w:val="00C5718C"/>
    <w:rsid w:val="00C7077D"/>
    <w:rsid w:val="00C72B8F"/>
    <w:rsid w:val="00C77B13"/>
    <w:rsid w:val="00C8216B"/>
    <w:rsid w:val="00C92C86"/>
    <w:rsid w:val="00C92D4F"/>
    <w:rsid w:val="00D0736C"/>
    <w:rsid w:val="00D10175"/>
    <w:rsid w:val="00D1117C"/>
    <w:rsid w:val="00D13938"/>
    <w:rsid w:val="00D27607"/>
    <w:rsid w:val="00D30C6B"/>
    <w:rsid w:val="00D53BFF"/>
    <w:rsid w:val="00D55610"/>
    <w:rsid w:val="00D60EE8"/>
    <w:rsid w:val="00D8654D"/>
    <w:rsid w:val="00D90FFA"/>
    <w:rsid w:val="00D97EA0"/>
    <w:rsid w:val="00DD1976"/>
    <w:rsid w:val="00E266EE"/>
    <w:rsid w:val="00E44DBF"/>
    <w:rsid w:val="00E523E7"/>
    <w:rsid w:val="00E53152"/>
    <w:rsid w:val="00E761AF"/>
    <w:rsid w:val="00E85D4E"/>
    <w:rsid w:val="00E869A4"/>
    <w:rsid w:val="00EC0899"/>
    <w:rsid w:val="00EC2E59"/>
    <w:rsid w:val="00ED5473"/>
    <w:rsid w:val="00F0545F"/>
    <w:rsid w:val="00F10ECD"/>
    <w:rsid w:val="00F167B0"/>
    <w:rsid w:val="00F33C0C"/>
    <w:rsid w:val="00F46062"/>
    <w:rsid w:val="00FA2503"/>
    <w:rsid w:val="00FC290A"/>
    <w:rsid w:val="00FC2A42"/>
    <w:rsid w:val="00FD31A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9A69"/>
  <w15:docId w15:val="{FE37FE22-0525-4E4D-A89D-6D03440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AC8F-1EEC-4BA0-95FA-32565D5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6090</Words>
  <Characters>3472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34</cp:revision>
  <cp:lastPrinted>2023-11-10T08:07:00Z</cp:lastPrinted>
  <dcterms:created xsi:type="dcterms:W3CDTF">2022-09-06T10:03:00Z</dcterms:created>
  <dcterms:modified xsi:type="dcterms:W3CDTF">2023-11-10T08:09:00Z</dcterms:modified>
</cp:coreProperties>
</file>